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三、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64"/>
        <w:gridCol w:w="27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哲学导论的功用和学习要求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起源、定义和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东西方哲学传统和史略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基本问题、派别和学科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一）：本体论的历史与流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二）：本体论的现代趋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一）：真理观和检验标准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二）：认识论的现代走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一）：历史哲学的历史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二）：历史哲学的新进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一）：一般理论和主要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二）：前沿问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二）意义：自我认同和人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考试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期末开卷考查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32"/>
          <w:szCs w:val="32"/>
          <w:lang w:eastAsia="zh-CN"/>
        </w:rPr>
        <w:t>宋军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签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8.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B2372"/>
    <w:rsid w:val="0B02141F"/>
    <w:rsid w:val="0DB76A4A"/>
    <w:rsid w:val="199D2E85"/>
    <w:rsid w:val="1B9B294B"/>
    <w:rsid w:val="2E59298A"/>
    <w:rsid w:val="327F08B4"/>
    <w:rsid w:val="33037BDC"/>
    <w:rsid w:val="37E50B00"/>
    <w:rsid w:val="3F9B5208"/>
    <w:rsid w:val="42EF408F"/>
    <w:rsid w:val="44C36ABE"/>
    <w:rsid w:val="49DF08B3"/>
    <w:rsid w:val="4A445B97"/>
    <w:rsid w:val="4D7507F1"/>
    <w:rsid w:val="519707A9"/>
    <w:rsid w:val="56C9245E"/>
    <w:rsid w:val="58F37607"/>
    <w:rsid w:val="5A1C1494"/>
    <w:rsid w:val="65310993"/>
    <w:rsid w:val="67FE3D2B"/>
    <w:rsid w:val="6E256335"/>
    <w:rsid w:val="6E9E20DF"/>
    <w:rsid w:val="700912C5"/>
    <w:rsid w:val="73D84825"/>
    <w:rsid w:val="74F62C86"/>
    <w:rsid w:val="797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8-29T07:48:4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